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Zajęcia z rękodzieła - gość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Zajęcia  malarski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 xml:space="preserve"> 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4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Zajęcia  malarski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6.4.3.2$Windows_X86_64 LibreOffice_project/747b5d0ebf89f41c860ec2a39efd7cb15b54f2d8</Application>
  <Pages>1</Pages>
  <Words>158</Words>
  <Characters>1037</Characters>
  <CharactersWithSpaces>1126</CharactersWithSpaces>
  <Paragraphs>86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04-22T14:14:40Z</cp:lastPrinted>
  <dcterms:modified xsi:type="dcterms:W3CDTF">2023-01-23T13:26:5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